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545C" w14:textId="6FA63527" w:rsidR="00F82C2D" w:rsidRPr="00930773" w:rsidRDefault="0010200C" w:rsidP="00441850">
      <w:pPr>
        <w:jc w:val="center"/>
        <w:rPr>
          <w:rFonts w:ascii="Arial" w:hAnsi="Arial" w:cs="Arial"/>
          <w:b/>
          <w:bCs/>
        </w:rPr>
      </w:pPr>
      <w:r w:rsidRPr="00930773">
        <w:rPr>
          <w:rFonts w:ascii="Arial" w:hAnsi="Arial" w:cs="Arial"/>
          <w:b/>
          <w:bCs/>
        </w:rPr>
        <w:t>Szállásfoglaló űrlap</w:t>
      </w:r>
      <w:r w:rsidR="006E047A">
        <w:rPr>
          <w:rFonts w:ascii="Arial" w:hAnsi="Arial" w:cs="Arial"/>
          <w:b/>
          <w:bCs/>
        </w:rPr>
        <w:t xml:space="preserve"> –</w:t>
      </w:r>
      <w:r w:rsidR="00961117">
        <w:rPr>
          <w:rFonts w:ascii="Arial" w:hAnsi="Arial" w:cs="Arial"/>
          <w:b/>
          <w:bCs/>
        </w:rPr>
        <w:t xml:space="preserve"> </w:t>
      </w:r>
      <w:r w:rsidR="00D4609B">
        <w:rPr>
          <w:rFonts w:ascii="Arial" w:hAnsi="Arial" w:cs="Arial"/>
          <w:b/>
          <w:bCs/>
        </w:rPr>
        <w:t>Kiss-Füredi Apartman</w:t>
      </w:r>
      <w:r w:rsidR="00691740">
        <w:rPr>
          <w:rFonts w:ascii="Arial" w:hAnsi="Arial" w:cs="Arial"/>
          <w:b/>
          <w:bCs/>
        </w:rPr>
        <w:br/>
      </w:r>
      <w:r w:rsidR="00691740">
        <w:rPr>
          <w:rFonts w:ascii="Arial" w:hAnsi="Arial" w:cs="Arial"/>
        </w:rPr>
        <w:t>(</w:t>
      </w:r>
      <w:r w:rsidR="00F834EF">
        <w:rPr>
          <w:rFonts w:ascii="Arial" w:hAnsi="Arial" w:cs="Arial"/>
        </w:rPr>
        <w:t>6</w:t>
      </w:r>
      <w:r w:rsidR="00D4609B">
        <w:rPr>
          <w:rFonts w:ascii="Arial" w:hAnsi="Arial" w:cs="Arial"/>
        </w:rPr>
        <w:t>721 Szeged, Füredi utca 6. 2/8.</w:t>
      </w:r>
      <w:r w:rsidR="00691740">
        <w:rPr>
          <w:rFonts w:ascii="Arial" w:hAnsi="Arial" w:cs="Arial"/>
        </w:rPr>
        <w:t>)</w:t>
      </w:r>
    </w:p>
    <w:p w14:paraId="09B88D08" w14:textId="1658872B" w:rsidR="00F82C2D" w:rsidRPr="00930773" w:rsidRDefault="00AD0457" w:rsidP="00F82C2D">
      <w:pPr>
        <w:rPr>
          <w:rFonts w:ascii="Arial" w:hAnsi="Arial" w:cs="Arial"/>
          <w:b/>
          <w:bCs/>
        </w:rPr>
      </w:pPr>
      <w:r w:rsidRPr="00930773">
        <w:rPr>
          <w:rFonts w:ascii="Arial" w:hAnsi="Arial" w:cs="Arial"/>
          <w:b/>
          <w:bCs/>
        </w:rPr>
        <w:t>Kérjük, hogy a kitöltött űrlapot az alábbi email címre küldje vissza:</w:t>
      </w:r>
      <w:r w:rsidR="006E047A">
        <w:rPr>
          <w:rFonts w:ascii="Arial" w:hAnsi="Arial" w:cs="Arial"/>
          <w:b/>
          <w:bCs/>
        </w:rPr>
        <w:t xml:space="preserve"> </w:t>
      </w:r>
      <w:r w:rsidR="00D4609B" w:rsidRPr="00D4609B">
        <w:rPr>
          <w:rFonts w:ascii="Arial" w:hAnsi="Arial" w:cs="Arial"/>
          <w:b/>
          <w:bCs/>
          <w:u w:val="single"/>
        </w:rPr>
        <w:t>kissfuredi@gmail.com</w:t>
      </w:r>
      <w:r w:rsidR="004C4171">
        <w:rPr>
          <w:rFonts w:ascii="Arial" w:hAnsi="Arial" w:cs="Arial"/>
          <w:b/>
          <w:bCs/>
        </w:rPr>
        <w:br/>
      </w:r>
      <w:r w:rsidR="004C4171" w:rsidRPr="00930773">
        <w:rPr>
          <w:rFonts w:ascii="Arial" w:hAnsi="Arial" w:cs="Arial"/>
        </w:rPr>
        <w:t>Szállásfoglalás minden esetben egyénileg lehetséges.</w:t>
      </w:r>
    </w:p>
    <w:p w14:paraId="635A641E" w14:textId="27001F1F" w:rsidR="00AD0457" w:rsidRPr="00930773" w:rsidRDefault="00F82C2D" w:rsidP="00F82C2D">
      <w:pPr>
        <w:rPr>
          <w:rFonts w:ascii="Arial" w:hAnsi="Arial" w:cs="Arial"/>
        </w:rPr>
      </w:pPr>
      <w:r w:rsidRPr="00930773">
        <w:rPr>
          <w:rFonts w:ascii="Arial" w:hAnsi="Arial" w:cs="Arial"/>
        </w:rPr>
        <w:t>A speciális árú szobák eléréséhez</w:t>
      </w:r>
      <w:r w:rsidR="0079501D" w:rsidRPr="00930773">
        <w:rPr>
          <w:rFonts w:ascii="Arial" w:hAnsi="Arial" w:cs="Arial"/>
        </w:rPr>
        <w:t xml:space="preserve"> e-mailje tárgymezőjében</w:t>
      </w:r>
      <w:r w:rsidRPr="00930773">
        <w:rPr>
          <w:rFonts w:ascii="Arial" w:hAnsi="Arial" w:cs="Arial"/>
        </w:rPr>
        <w:t xml:space="preserve"> használja a </w:t>
      </w:r>
      <w:r w:rsidRPr="00930773">
        <w:rPr>
          <w:rFonts w:ascii="Arial" w:hAnsi="Arial" w:cs="Arial"/>
          <w:b/>
          <w:bCs/>
        </w:rPr>
        <w:t>“FOGORVOS2</w:t>
      </w:r>
      <w:r w:rsidR="00F834EF">
        <w:rPr>
          <w:rFonts w:ascii="Arial" w:hAnsi="Arial" w:cs="Arial"/>
          <w:b/>
          <w:bCs/>
        </w:rPr>
        <w:t>4</w:t>
      </w:r>
      <w:r w:rsidRPr="00930773">
        <w:rPr>
          <w:rFonts w:ascii="Arial" w:hAnsi="Arial" w:cs="Arial"/>
          <w:b/>
          <w:bCs/>
        </w:rPr>
        <w:t>”</w:t>
      </w:r>
      <w:r w:rsidRPr="00930773">
        <w:rPr>
          <w:rFonts w:ascii="Arial" w:hAnsi="Arial" w:cs="Arial"/>
        </w:rPr>
        <w:t xml:space="preserve"> promóciós kódot!</w:t>
      </w:r>
      <w:r w:rsidR="004C4171">
        <w:rPr>
          <w:rFonts w:ascii="Arial" w:hAnsi="Arial" w:cs="Arial"/>
        </w:rPr>
        <w:t xml:space="preserve"> </w:t>
      </w:r>
    </w:p>
    <w:p w14:paraId="6D7A58CB" w14:textId="09AD6680" w:rsidR="0079501D" w:rsidRPr="00930773" w:rsidRDefault="0079501D" w:rsidP="00F82C2D">
      <w:pPr>
        <w:rPr>
          <w:rFonts w:ascii="Arial" w:hAnsi="Arial" w:cs="Arial"/>
        </w:rPr>
      </w:pPr>
    </w:p>
    <w:p w14:paraId="77F75F2B" w14:textId="77777777" w:rsidR="00CD5E14" w:rsidRDefault="00CD5E14" w:rsidP="00F82C2D">
      <w:pPr>
        <w:rPr>
          <w:rFonts w:ascii="Arial" w:hAnsi="Arial" w:cs="Arial"/>
          <w:b/>
          <w:bCs/>
        </w:rPr>
        <w:sectPr w:rsidR="00CD5E14" w:rsidSect="004C4171">
          <w:headerReference w:type="default" r:id="rId8"/>
          <w:pgSz w:w="11906" w:h="16838"/>
          <w:pgMar w:top="2269" w:right="720" w:bottom="720" w:left="720" w:header="708" w:footer="708" w:gutter="0"/>
          <w:cols w:space="708"/>
          <w:docGrid w:linePitch="360"/>
        </w:sectPr>
      </w:pPr>
    </w:p>
    <w:p w14:paraId="07379C78" w14:textId="2EBDF0A3" w:rsidR="005F7538" w:rsidRPr="00930773" w:rsidRDefault="005F7538" w:rsidP="00F82C2D">
      <w:pPr>
        <w:rPr>
          <w:rFonts w:ascii="Arial" w:hAnsi="Arial" w:cs="Arial"/>
          <w:b/>
          <w:bCs/>
        </w:rPr>
        <w:sectPr w:rsidR="005F7538" w:rsidRPr="00930773" w:rsidSect="00CD5E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30773">
        <w:rPr>
          <w:rFonts w:ascii="Arial" w:hAnsi="Arial" w:cs="Arial"/>
          <w:b/>
          <w:bCs/>
        </w:rPr>
        <w:t>FOGLALÁSI ADATOK:</w:t>
      </w:r>
      <w:r w:rsidR="00691740">
        <w:rPr>
          <w:rFonts w:ascii="Arial" w:hAnsi="Arial" w:cs="Arial"/>
          <w:b/>
          <w:bCs/>
        </w:rPr>
        <w:t xml:space="preserve"> </w:t>
      </w:r>
    </w:p>
    <w:p w14:paraId="142337CA" w14:textId="2B92CAA0" w:rsidR="00BC3D89" w:rsidRPr="003D2C13" w:rsidRDefault="00A6315D" w:rsidP="00F82C2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Érkezés dátuma</w:t>
      </w:r>
      <w:r w:rsidR="00BC3D89" w:rsidRPr="00930773">
        <w:rPr>
          <w:rFonts w:ascii="Arial" w:hAnsi="Arial" w:cs="Arial"/>
        </w:rPr>
        <w:t xml:space="preserve">: </w:t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</w:p>
    <w:p w14:paraId="4AA01E04" w14:textId="556919BD" w:rsidR="00A6315D" w:rsidRPr="003D2C13" w:rsidRDefault="00A6315D" w:rsidP="00F82C2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Távozás dátuma:</w:t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</w:p>
    <w:p w14:paraId="40119130" w14:textId="006ED5B9" w:rsidR="00AF77BC" w:rsidRPr="003D2C13" w:rsidRDefault="00AF77BC" w:rsidP="00F82C2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Felnőttek száma:</w:t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</w:p>
    <w:p w14:paraId="1B9F28EB" w14:textId="45EA4432" w:rsidR="00AF77BC" w:rsidRPr="003D2C13" w:rsidRDefault="00AF77BC" w:rsidP="00F82C2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Gyerekek száma:</w:t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</w:p>
    <w:p w14:paraId="7B7A5E37" w14:textId="77777777" w:rsidR="00441850" w:rsidRPr="00930773" w:rsidRDefault="00441850" w:rsidP="00F82C2D">
      <w:pPr>
        <w:rPr>
          <w:rFonts w:ascii="Arial" w:hAnsi="Arial" w:cs="Arial"/>
        </w:rPr>
        <w:sectPr w:rsidR="00441850" w:rsidRPr="00930773" w:rsidSect="003A4B36">
          <w:type w:val="continuous"/>
          <w:pgSz w:w="11906" w:h="16838"/>
          <w:pgMar w:top="2268" w:right="720" w:bottom="720" w:left="720" w:header="708" w:footer="708" w:gutter="0"/>
          <w:cols w:num="2" w:space="708"/>
          <w:docGrid w:linePitch="360"/>
        </w:sectPr>
      </w:pPr>
    </w:p>
    <w:p w14:paraId="47FD5B60" w14:textId="7319B81F" w:rsidR="00AF77BC" w:rsidRPr="003D2C13" w:rsidRDefault="009F6532" w:rsidP="00F82C2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Szállóvendégek neve:</w:t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  <w:r w:rsidR="003D2C13">
        <w:rPr>
          <w:rFonts w:ascii="Arial" w:hAnsi="Arial" w:cs="Arial"/>
          <w:u w:val="single"/>
        </w:rPr>
        <w:tab/>
      </w:r>
    </w:p>
    <w:p w14:paraId="2EFED86E" w14:textId="00DFCA7B" w:rsidR="005339CB" w:rsidRPr="001A32DC" w:rsidRDefault="001A32DC" w:rsidP="00F82C2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23EA2C6" w14:textId="2F461776" w:rsidR="001A32DC" w:rsidRDefault="001A32DC" w:rsidP="00F82C2D">
      <w:pPr>
        <w:rPr>
          <w:rFonts w:ascii="Arial" w:hAnsi="Arial" w:cs="Arial"/>
        </w:rPr>
        <w:sectPr w:rsidR="001A32DC" w:rsidSect="003D2C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83424F" w14:textId="77777777" w:rsidR="001A32DC" w:rsidRPr="008D5049" w:rsidRDefault="001A32DC" w:rsidP="001A32DC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E-mail cím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09372DF" w14:textId="2D706949" w:rsidR="001A32DC" w:rsidRPr="008D5049" w:rsidRDefault="001A32DC" w:rsidP="001A32DC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Telefonszám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3AA81E6" w14:textId="77777777" w:rsidR="001A32DC" w:rsidRDefault="001A32DC" w:rsidP="001A32DC">
      <w:pPr>
        <w:rPr>
          <w:rFonts w:ascii="Arial" w:hAnsi="Arial" w:cs="Arial"/>
        </w:rPr>
        <w:sectPr w:rsidR="001A32DC" w:rsidSect="001D38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34A612" w14:textId="77777777" w:rsidR="001A32DC" w:rsidRDefault="001A32DC" w:rsidP="00F82C2D">
      <w:pPr>
        <w:rPr>
          <w:rFonts w:ascii="Arial" w:hAnsi="Arial" w:cs="Arial"/>
        </w:rPr>
      </w:pPr>
    </w:p>
    <w:p w14:paraId="4E1D75D3" w14:textId="4C83F401" w:rsidR="008C5F84" w:rsidRPr="00930773" w:rsidRDefault="008C5F84" w:rsidP="00F82C2D">
      <w:pPr>
        <w:rPr>
          <w:rFonts w:ascii="Arial" w:hAnsi="Arial" w:cs="Arial"/>
        </w:rPr>
      </w:pPr>
      <w:r w:rsidRPr="00930773">
        <w:rPr>
          <w:rFonts w:ascii="Arial" w:hAnsi="Arial" w:cs="Arial"/>
        </w:rPr>
        <w:t>Választott szoba (kérjük aláhúzással jelölje):</w:t>
      </w:r>
    </w:p>
    <w:p w14:paraId="755C0D62" w14:textId="467A3BD0" w:rsidR="002127F0" w:rsidRPr="002127F0" w:rsidRDefault="00D4609B" w:rsidP="00A32AC7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artman 4</w:t>
      </w:r>
      <w:r w:rsidR="002127F0" w:rsidRPr="002127F0">
        <w:rPr>
          <w:rFonts w:ascii="Arial" w:hAnsi="Arial" w:cs="Arial"/>
        </w:rPr>
        <w:t xml:space="preserve"> fő részére: </w:t>
      </w:r>
      <w:r>
        <w:rPr>
          <w:rFonts w:ascii="Arial" w:hAnsi="Arial" w:cs="Arial"/>
        </w:rPr>
        <w:t>60.000 Ft</w:t>
      </w:r>
      <w:r w:rsidR="002807BD">
        <w:rPr>
          <w:rFonts w:ascii="Arial" w:hAnsi="Arial" w:cs="Arial"/>
        </w:rPr>
        <w:t xml:space="preserve"> </w:t>
      </w:r>
      <w:bookmarkStart w:id="0" w:name="_Hlk152231449"/>
      <w:r w:rsidR="002807BD" w:rsidRPr="002807BD">
        <w:rPr>
          <w:rFonts w:ascii="Arial" w:hAnsi="Arial" w:cs="Arial"/>
          <w:i/>
          <w:iCs/>
        </w:rPr>
        <w:t>(Kizárólag 2 éjszakára foglalható!)</w:t>
      </w:r>
      <w:bookmarkEnd w:id="0"/>
    </w:p>
    <w:p w14:paraId="4C9A89E6" w14:textId="7B78DC42" w:rsidR="00961117" w:rsidRDefault="00D85677" w:rsidP="00221C36">
      <w:pPr>
        <w:pStyle w:val="Listaszerbekezds"/>
        <w:jc w:val="both"/>
        <w:rPr>
          <w:rFonts w:ascii="Arial" w:hAnsi="Arial" w:cs="Arial"/>
          <w:i/>
          <w:iCs/>
          <w:sz w:val="20"/>
          <w:szCs w:val="20"/>
        </w:rPr>
      </w:pPr>
      <w:r w:rsidRPr="00426060">
        <w:rPr>
          <w:rFonts w:ascii="Arial" w:hAnsi="Arial" w:cs="Arial"/>
          <w:i/>
          <w:iCs/>
          <w:sz w:val="20"/>
          <w:szCs w:val="20"/>
        </w:rPr>
        <w:t xml:space="preserve">A fenti szobaár </w:t>
      </w:r>
      <w:r w:rsidR="00D4609B">
        <w:rPr>
          <w:rFonts w:ascii="Arial" w:hAnsi="Arial" w:cs="Arial"/>
          <w:i/>
          <w:iCs/>
          <w:sz w:val="20"/>
          <w:szCs w:val="20"/>
        </w:rPr>
        <w:t>2</w:t>
      </w:r>
      <w:r w:rsidRPr="00426060">
        <w:rPr>
          <w:rFonts w:ascii="Arial" w:hAnsi="Arial" w:cs="Arial"/>
          <w:i/>
          <w:iCs/>
          <w:sz w:val="20"/>
          <w:szCs w:val="20"/>
        </w:rPr>
        <w:t xml:space="preserve"> éjszakára vonatkozik. </w:t>
      </w:r>
      <w:r w:rsidR="009B1CC6" w:rsidRPr="00426060">
        <w:rPr>
          <w:rFonts w:ascii="Arial" w:hAnsi="Arial" w:cs="Arial"/>
          <w:i/>
          <w:iCs/>
          <w:sz w:val="20"/>
          <w:szCs w:val="20"/>
        </w:rPr>
        <w:t xml:space="preserve">Az ár </w:t>
      </w:r>
      <w:r w:rsidR="009B1CC6">
        <w:rPr>
          <w:rFonts w:ascii="Arial" w:hAnsi="Arial" w:cs="Arial"/>
          <w:i/>
          <w:iCs/>
          <w:sz w:val="20"/>
          <w:szCs w:val="20"/>
        </w:rPr>
        <w:t>az ÁFA-t és az IFA-t</w:t>
      </w:r>
      <w:r w:rsidR="009B1CC6" w:rsidRPr="00426060">
        <w:rPr>
          <w:rFonts w:ascii="Arial" w:hAnsi="Arial" w:cs="Arial"/>
          <w:i/>
          <w:iCs/>
          <w:sz w:val="20"/>
          <w:szCs w:val="20"/>
        </w:rPr>
        <w:t xml:space="preserve"> tartalmaz</w:t>
      </w:r>
      <w:r w:rsidR="009B1CC6">
        <w:rPr>
          <w:rFonts w:ascii="Arial" w:hAnsi="Arial" w:cs="Arial"/>
          <w:i/>
          <w:iCs/>
          <w:sz w:val="20"/>
          <w:szCs w:val="20"/>
        </w:rPr>
        <w:t>za</w:t>
      </w:r>
      <w:r w:rsidRPr="00426060">
        <w:rPr>
          <w:rFonts w:ascii="Arial" w:hAnsi="Arial" w:cs="Arial"/>
          <w:i/>
          <w:iCs/>
          <w:sz w:val="20"/>
          <w:szCs w:val="20"/>
        </w:rPr>
        <w:t>. Magába foglalja</w:t>
      </w:r>
      <w:r w:rsidR="00383450">
        <w:rPr>
          <w:rFonts w:ascii="Arial" w:hAnsi="Arial" w:cs="Arial"/>
          <w:i/>
          <w:iCs/>
          <w:sz w:val="20"/>
          <w:szCs w:val="20"/>
        </w:rPr>
        <w:t xml:space="preserve"> az</w:t>
      </w:r>
      <w:r w:rsidR="00D4609B">
        <w:rPr>
          <w:rFonts w:ascii="Arial" w:hAnsi="Arial" w:cs="Arial"/>
          <w:i/>
          <w:iCs/>
          <w:sz w:val="20"/>
          <w:szCs w:val="20"/>
        </w:rPr>
        <w:t xml:space="preserve"> </w:t>
      </w:r>
      <w:r w:rsidR="00383450">
        <w:rPr>
          <w:rFonts w:ascii="Arial" w:hAnsi="Arial" w:cs="Arial"/>
          <w:i/>
          <w:iCs/>
          <w:sz w:val="20"/>
          <w:szCs w:val="20"/>
        </w:rPr>
        <w:t>önálló apartman használatát (44 m</w:t>
      </w:r>
      <w:r w:rsidR="00383450" w:rsidRPr="00383450">
        <w:rPr>
          <w:rFonts w:ascii="Arial" w:hAnsi="Arial" w:cs="Arial"/>
          <w:i/>
          <w:iCs/>
          <w:sz w:val="20"/>
          <w:szCs w:val="20"/>
          <w:vertAlign w:val="superscript"/>
        </w:rPr>
        <w:t>2</w:t>
      </w:r>
      <w:r w:rsidR="00383450">
        <w:rPr>
          <w:rFonts w:ascii="Arial" w:hAnsi="Arial" w:cs="Arial"/>
          <w:i/>
          <w:iCs/>
          <w:sz w:val="20"/>
          <w:szCs w:val="20"/>
        </w:rPr>
        <w:t>), mely okos zárral van felszerelve; továbbá i</w:t>
      </w:r>
      <w:r w:rsidR="00D4609B" w:rsidRPr="00391CE6">
        <w:rPr>
          <w:rFonts w:ascii="Arial" w:hAnsi="Arial" w:cs="Arial"/>
          <w:i/>
          <w:iCs/>
          <w:sz w:val="20"/>
          <w:szCs w:val="20"/>
        </w:rPr>
        <w:t xml:space="preserve">ngyenes, korlátlan </w:t>
      </w:r>
      <w:proofErr w:type="spellStart"/>
      <w:r w:rsidR="00D4609B" w:rsidRPr="00391CE6">
        <w:rPr>
          <w:rFonts w:ascii="Arial" w:hAnsi="Arial" w:cs="Arial"/>
          <w:i/>
          <w:iCs/>
          <w:sz w:val="20"/>
          <w:szCs w:val="20"/>
        </w:rPr>
        <w:t>Wi</w:t>
      </w:r>
      <w:proofErr w:type="spellEnd"/>
      <w:r w:rsidR="00D4609B" w:rsidRPr="00391CE6">
        <w:rPr>
          <w:rFonts w:ascii="Arial" w:hAnsi="Arial" w:cs="Arial"/>
          <w:i/>
          <w:iCs/>
          <w:sz w:val="20"/>
          <w:szCs w:val="20"/>
        </w:rPr>
        <w:t>-Fi internet csatlakozási lehetőség</w:t>
      </w:r>
      <w:r w:rsidR="00383450">
        <w:rPr>
          <w:rFonts w:ascii="Arial" w:hAnsi="Arial" w:cs="Arial"/>
          <w:i/>
          <w:iCs/>
          <w:sz w:val="20"/>
          <w:szCs w:val="20"/>
        </w:rPr>
        <w:t>.</w:t>
      </w:r>
    </w:p>
    <w:p w14:paraId="698AD676" w14:textId="0664FC36" w:rsidR="001D3877" w:rsidRPr="00221C36" w:rsidRDefault="00055D97" w:rsidP="00221C36">
      <w:pPr>
        <w:pStyle w:val="Listaszerbekezds"/>
        <w:jc w:val="both"/>
        <w:rPr>
          <w:rFonts w:ascii="Arial" w:hAnsi="Arial" w:cs="Arial"/>
          <w:i/>
          <w:iCs/>
          <w:sz w:val="20"/>
          <w:szCs w:val="20"/>
        </w:rPr>
        <w:sectPr w:rsidR="001D3877" w:rsidRPr="00221C36" w:rsidSect="00CD5E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5D97">
        <w:rPr>
          <w:rFonts w:ascii="Arial" w:hAnsi="Arial" w:cs="Arial"/>
          <w:i/>
          <w:iCs/>
          <w:sz w:val="20"/>
          <w:szCs w:val="20"/>
        </w:rPr>
        <w:t>Ezen felüli extra szolgáltatások (pl. parkolás) Ön által</w:t>
      </w:r>
      <w:r w:rsidR="00D46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055D97">
        <w:rPr>
          <w:rFonts w:ascii="Arial" w:hAnsi="Arial" w:cs="Arial"/>
          <w:i/>
          <w:iCs/>
          <w:sz w:val="20"/>
          <w:szCs w:val="20"/>
        </w:rPr>
        <w:t>fizetendő.</w:t>
      </w:r>
    </w:p>
    <w:p w14:paraId="3A58FB49" w14:textId="17C6BA4F" w:rsidR="00BB403D" w:rsidRPr="008D5049" w:rsidRDefault="00584D13" w:rsidP="00BB403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="00BB403D" w:rsidRPr="00930773">
        <w:rPr>
          <w:rFonts w:ascii="Arial" w:hAnsi="Arial" w:cs="Arial"/>
        </w:rPr>
        <w:t>Számlázási név:</w:t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</w:p>
    <w:p w14:paraId="5A2CD91D" w14:textId="42E581FA" w:rsidR="00E02C7C" w:rsidRPr="00930773" w:rsidRDefault="00E02C7C" w:rsidP="00BB403D">
      <w:pPr>
        <w:rPr>
          <w:rFonts w:ascii="Arial" w:hAnsi="Arial" w:cs="Arial"/>
        </w:rPr>
        <w:sectPr w:rsidR="00E02C7C" w:rsidRPr="00930773" w:rsidSect="008D50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017176" w14:textId="4F7B9D9E" w:rsidR="00BB403D" w:rsidRPr="008D5049" w:rsidRDefault="00BB403D" w:rsidP="00BB403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Ország</w:t>
      </w:r>
      <w:r w:rsidR="00441850" w:rsidRPr="00930773">
        <w:rPr>
          <w:rFonts w:ascii="Arial" w:hAnsi="Arial" w:cs="Arial"/>
        </w:rPr>
        <w:t>:</w:t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</w:p>
    <w:p w14:paraId="586A8A51" w14:textId="791ABB50" w:rsidR="00BB403D" w:rsidRPr="008D5049" w:rsidRDefault="00BB403D" w:rsidP="00BB403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Irányítószám</w:t>
      </w:r>
      <w:r w:rsidR="00441850" w:rsidRPr="00930773">
        <w:rPr>
          <w:rFonts w:ascii="Arial" w:hAnsi="Arial" w:cs="Arial"/>
        </w:rPr>
        <w:t>:</w:t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</w:p>
    <w:p w14:paraId="0A493D17" w14:textId="5BD0DFE9" w:rsidR="00BB403D" w:rsidRPr="008D5049" w:rsidRDefault="00BB403D" w:rsidP="00BB403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Város</w:t>
      </w:r>
      <w:r w:rsidR="00441850" w:rsidRPr="00930773">
        <w:rPr>
          <w:rFonts w:ascii="Arial" w:hAnsi="Arial" w:cs="Arial"/>
        </w:rPr>
        <w:t>:</w:t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  <w:r w:rsidR="008D5049">
        <w:rPr>
          <w:rFonts w:ascii="Arial" w:hAnsi="Arial" w:cs="Arial"/>
          <w:u w:val="single"/>
        </w:rPr>
        <w:tab/>
      </w:r>
    </w:p>
    <w:p w14:paraId="36B951E7" w14:textId="2225E92B" w:rsidR="00BB403D" w:rsidRPr="007B74F1" w:rsidRDefault="00BB403D" w:rsidP="00BB403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Utca, szám</w:t>
      </w:r>
      <w:r w:rsidR="00441850" w:rsidRPr="00930773">
        <w:rPr>
          <w:rFonts w:ascii="Arial" w:hAnsi="Arial" w:cs="Arial"/>
        </w:rPr>
        <w:t>:</w:t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</w:p>
    <w:p w14:paraId="059208CD" w14:textId="77777777" w:rsidR="00E02C7C" w:rsidRPr="00930773" w:rsidRDefault="00E02C7C" w:rsidP="00BB403D">
      <w:pPr>
        <w:rPr>
          <w:rFonts w:ascii="Arial" w:hAnsi="Arial" w:cs="Arial"/>
        </w:rPr>
        <w:sectPr w:rsidR="00E02C7C" w:rsidRPr="00930773" w:rsidSect="001D38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6AE5D6" w14:textId="43910BBA" w:rsidR="00BB403D" w:rsidRPr="007B74F1" w:rsidRDefault="00BB403D" w:rsidP="00BB403D">
      <w:pPr>
        <w:rPr>
          <w:rFonts w:ascii="Arial" w:hAnsi="Arial" w:cs="Arial"/>
          <w:u w:val="single"/>
        </w:rPr>
      </w:pPr>
      <w:r w:rsidRPr="00930773">
        <w:rPr>
          <w:rFonts w:ascii="Arial" w:hAnsi="Arial" w:cs="Arial"/>
        </w:rPr>
        <w:t>Adószám</w:t>
      </w:r>
      <w:r w:rsidR="000271B8" w:rsidRPr="00930773">
        <w:rPr>
          <w:rFonts w:ascii="Arial" w:hAnsi="Arial" w:cs="Arial"/>
        </w:rPr>
        <w:t xml:space="preserve"> (ha szükséges):</w:t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  <w:r w:rsidR="007B74F1">
        <w:rPr>
          <w:rFonts w:ascii="Arial" w:hAnsi="Arial" w:cs="Arial"/>
          <w:u w:val="single"/>
        </w:rPr>
        <w:tab/>
      </w:r>
    </w:p>
    <w:p w14:paraId="680ADB45" w14:textId="77777777" w:rsidR="00CD5E14" w:rsidRDefault="00CD5E14" w:rsidP="006E047A">
      <w:pPr>
        <w:rPr>
          <w:rFonts w:ascii="Arial" w:hAnsi="Arial" w:cs="Arial"/>
        </w:rPr>
        <w:sectPr w:rsidR="00CD5E14" w:rsidSect="00CD5E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7EB5C6" w14:textId="6EF01D36" w:rsidR="00B1539E" w:rsidRDefault="00B1539E" w:rsidP="006E047A">
      <w:pPr>
        <w:rPr>
          <w:rFonts w:ascii="Arial" w:hAnsi="Arial" w:cs="Arial"/>
        </w:rPr>
      </w:pPr>
    </w:p>
    <w:p w14:paraId="0C9D9B81" w14:textId="20E03057" w:rsidR="00383450" w:rsidRPr="002807BD" w:rsidRDefault="00F834EF" w:rsidP="006E047A">
      <w:pPr>
        <w:rPr>
          <w:rFonts w:ascii="Arial" w:hAnsi="Arial" w:cs="Arial"/>
          <w:b/>
          <w:bCs/>
        </w:rPr>
      </w:pPr>
      <w:r w:rsidRPr="002807BD">
        <w:rPr>
          <w:rFonts w:ascii="Arial" w:hAnsi="Arial" w:cs="Arial"/>
          <w:b/>
          <w:bCs/>
        </w:rPr>
        <w:t>Parkolási lehetőség:</w:t>
      </w:r>
    </w:p>
    <w:p w14:paraId="53AB2E81" w14:textId="7E578AE8" w:rsidR="00F834EF" w:rsidRPr="002807BD" w:rsidRDefault="00F834EF" w:rsidP="00F834EF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807BD">
        <w:rPr>
          <w:rFonts w:ascii="Arial" w:eastAsia="Times New Roman" w:hAnsi="Arial" w:cs="Arial"/>
          <w:lang w:eastAsia="hu-HU"/>
        </w:rPr>
        <w:t>Parkolni a Füredi utcában lehet (hétköznapokon 8-18 óráig díjköteles, szombaton és vasárnap ingyenes).</w:t>
      </w:r>
    </w:p>
    <w:p w14:paraId="77625120" w14:textId="2355B5FF" w:rsidR="00F834EF" w:rsidRPr="002807BD" w:rsidRDefault="00F834EF" w:rsidP="00F834EF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2A33B5AE" w14:textId="77777777" w:rsidR="00F834EF" w:rsidRPr="002807BD" w:rsidRDefault="00F834EF" w:rsidP="00F834EF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3928B1E7" w14:textId="7E2BFDFD" w:rsidR="00394663" w:rsidRPr="002807BD" w:rsidRDefault="00235336" w:rsidP="00961117">
      <w:pPr>
        <w:rPr>
          <w:rFonts w:ascii="Arial" w:hAnsi="Arial" w:cs="Arial"/>
          <w:b/>
          <w:bCs/>
        </w:rPr>
      </w:pPr>
      <w:r w:rsidRPr="002807BD">
        <w:rPr>
          <w:rFonts w:ascii="Arial" w:hAnsi="Arial" w:cs="Arial"/>
          <w:b/>
          <w:bCs/>
        </w:rPr>
        <w:t>Lemondási</w:t>
      </w:r>
      <w:r w:rsidR="006E047A" w:rsidRPr="002807BD">
        <w:rPr>
          <w:rFonts w:ascii="Arial" w:hAnsi="Arial" w:cs="Arial"/>
          <w:b/>
          <w:bCs/>
        </w:rPr>
        <w:t xml:space="preserve"> feltételek:</w:t>
      </w:r>
    </w:p>
    <w:p w14:paraId="27097E2E" w14:textId="2A6252F3" w:rsidR="00383450" w:rsidRPr="002807BD" w:rsidRDefault="00383450" w:rsidP="00F834EF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hu-HU"/>
        </w:rPr>
      </w:pPr>
      <w:r w:rsidRPr="002807BD">
        <w:rPr>
          <w:rFonts w:ascii="Arial" w:eastAsia="Times New Roman" w:hAnsi="Arial" w:cs="Arial"/>
          <w:lang w:eastAsia="hu-HU"/>
        </w:rPr>
        <w:t>Kötbérmentes lemondási határidő: az érkezés előtti napig (azaz legkésőbb 2024. április 24-e) lehet díjmentesen lemondani, ez esetben semmilyen fizetési kötelezettségük nem keletkezik.</w:t>
      </w:r>
    </w:p>
    <w:p w14:paraId="323A836D" w14:textId="77777777" w:rsidR="00383450" w:rsidRPr="002807BD" w:rsidRDefault="00383450" w:rsidP="00383450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09D0C8D7" w14:textId="77777777" w:rsidR="00383450" w:rsidRPr="002807BD" w:rsidRDefault="00383450" w:rsidP="00F834EF">
      <w:pPr>
        <w:pStyle w:val="Listaszerbekezds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lang w:eastAsia="hu-HU"/>
        </w:rPr>
      </w:pPr>
      <w:r w:rsidRPr="002807BD">
        <w:rPr>
          <w:rFonts w:ascii="Arial" w:eastAsia="Times New Roman" w:hAnsi="Arial" w:cs="Arial"/>
          <w:lang w:eastAsia="hu-HU"/>
        </w:rPr>
        <w:t>Az érkezés napján (2024. április 25-én) történő lemondás esetén az első éjszaka díja felszámításra kerül.</w:t>
      </w:r>
    </w:p>
    <w:p w14:paraId="78BBD8F4" w14:textId="1CCD96F9" w:rsidR="00383450" w:rsidRDefault="00383450" w:rsidP="00961117">
      <w:pPr>
        <w:rPr>
          <w:rFonts w:ascii="Arial" w:hAnsi="Arial" w:cs="Arial"/>
        </w:rPr>
      </w:pPr>
    </w:p>
    <w:p w14:paraId="1625A23B" w14:textId="77777777" w:rsidR="00F834EF" w:rsidRDefault="00F834EF" w:rsidP="00961117">
      <w:pPr>
        <w:rPr>
          <w:rFonts w:ascii="Arial" w:hAnsi="Arial" w:cs="Arial"/>
        </w:rPr>
      </w:pPr>
    </w:p>
    <w:p w14:paraId="082C666B" w14:textId="77777777" w:rsidR="002807BD" w:rsidRDefault="002807BD" w:rsidP="00961117">
      <w:pPr>
        <w:rPr>
          <w:rFonts w:ascii="Arial" w:hAnsi="Arial" w:cs="Arial"/>
          <w:b/>
          <w:bCs/>
        </w:rPr>
      </w:pPr>
    </w:p>
    <w:p w14:paraId="53EE930F" w14:textId="72A6E858" w:rsidR="00383450" w:rsidRPr="002807BD" w:rsidRDefault="00383450" w:rsidP="00961117">
      <w:pPr>
        <w:rPr>
          <w:rFonts w:ascii="Arial" w:hAnsi="Arial" w:cs="Arial"/>
          <w:b/>
          <w:bCs/>
        </w:rPr>
      </w:pPr>
      <w:r w:rsidRPr="002807BD">
        <w:rPr>
          <w:rFonts w:ascii="Arial" w:hAnsi="Arial" w:cs="Arial"/>
          <w:b/>
          <w:bCs/>
        </w:rPr>
        <w:t>Fizetési feltételek:</w:t>
      </w:r>
    </w:p>
    <w:p w14:paraId="452EAA33" w14:textId="5B56CEA4" w:rsidR="00383450" w:rsidRPr="002807BD" w:rsidRDefault="00383450" w:rsidP="00383450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807BD">
        <w:rPr>
          <w:rFonts w:ascii="Arial" w:eastAsia="Times New Roman" w:hAnsi="Arial" w:cs="Arial"/>
          <w:lang w:eastAsia="hu-HU"/>
        </w:rPr>
        <w:t>A fent jelzett teljes összeg 100%-a előre utalással, melyet az alábbi számlaszámra legyen kedves elutalni 2024. április 24-ig.</w:t>
      </w:r>
    </w:p>
    <w:p w14:paraId="2A4438CD" w14:textId="77777777" w:rsidR="00383450" w:rsidRPr="002807BD" w:rsidRDefault="00383450" w:rsidP="00383450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1643D4E3" w14:textId="60D0AA80" w:rsidR="00383450" w:rsidRPr="002807BD" w:rsidRDefault="00383450" w:rsidP="00383450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807BD">
        <w:rPr>
          <w:rFonts w:ascii="Arial" w:eastAsia="Times New Roman" w:hAnsi="Arial" w:cs="Arial"/>
          <w:lang w:eastAsia="hu-HU"/>
        </w:rPr>
        <w:t>Bank neve: K&amp;H Bank Zrt.</w:t>
      </w:r>
    </w:p>
    <w:p w14:paraId="2440485C" w14:textId="77777777" w:rsidR="00383450" w:rsidRPr="002807BD" w:rsidRDefault="00383450" w:rsidP="00383450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807BD">
        <w:rPr>
          <w:rFonts w:ascii="Arial" w:eastAsia="Times New Roman" w:hAnsi="Arial" w:cs="Arial"/>
          <w:lang w:eastAsia="hu-HU"/>
        </w:rPr>
        <w:t>Számlaszám: 10401268-86755465-55661001</w:t>
      </w:r>
    </w:p>
    <w:p w14:paraId="434AB5B9" w14:textId="36A9B9CD" w:rsidR="00383450" w:rsidRPr="002807BD" w:rsidRDefault="00383450" w:rsidP="00383450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807BD">
        <w:rPr>
          <w:rFonts w:ascii="Arial" w:eastAsia="Times New Roman" w:hAnsi="Arial" w:cs="Arial"/>
          <w:lang w:eastAsia="hu-HU"/>
        </w:rPr>
        <w:t>Kedvezményezett: Kiss Andrea</w:t>
      </w:r>
    </w:p>
    <w:p w14:paraId="33080721" w14:textId="7F78E056" w:rsidR="00383450" w:rsidRPr="002807BD" w:rsidRDefault="00383450" w:rsidP="00383450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807BD">
        <w:rPr>
          <w:rFonts w:ascii="Arial" w:eastAsia="Times New Roman" w:hAnsi="Arial" w:cs="Arial"/>
          <w:lang w:eastAsia="hu-HU"/>
        </w:rPr>
        <w:t>Megjegyzés: Név és a ,,FOGORVOS24” kód.</w:t>
      </w:r>
    </w:p>
    <w:p w14:paraId="5B433F66" w14:textId="77777777" w:rsidR="00F834EF" w:rsidRPr="002807BD" w:rsidRDefault="00F834EF" w:rsidP="00383450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14:paraId="01373DE3" w14:textId="2A61C075" w:rsidR="00383450" w:rsidRPr="002807BD" w:rsidRDefault="00383450" w:rsidP="002807BD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807BD">
        <w:rPr>
          <w:rFonts w:ascii="Arial" w:eastAsia="Times New Roman" w:hAnsi="Arial" w:cs="Arial"/>
          <w:lang w:eastAsia="hu-HU"/>
        </w:rPr>
        <w:t>Az összeg beérkezése után számlát Kiss Andreától kapnak.</w:t>
      </w:r>
    </w:p>
    <w:sectPr w:rsidR="00383450" w:rsidRPr="002807BD" w:rsidSect="00CD5E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43D9" w14:textId="77777777" w:rsidR="00441850" w:rsidRDefault="00441850" w:rsidP="00441850">
      <w:pPr>
        <w:spacing w:after="0" w:line="240" w:lineRule="auto"/>
      </w:pPr>
      <w:r>
        <w:separator/>
      </w:r>
    </w:p>
  </w:endnote>
  <w:endnote w:type="continuationSeparator" w:id="0">
    <w:p w14:paraId="32AD547A" w14:textId="77777777" w:rsidR="00441850" w:rsidRDefault="00441850" w:rsidP="0044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A3E8" w14:textId="77777777" w:rsidR="00441850" w:rsidRDefault="00441850" w:rsidP="00441850">
      <w:pPr>
        <w:spacing w:after="0" w:line="240" w:lineRule="auto"/>
      </w:pPr>
      <w:r>
        <w:separator/>
      </w:r>
    </w:p>
  </w:footnote>
  <w:footnote w:type="continuationSeparator" w:id="0">
    <w:p w14:paraId="736A11EC" w14:textId="77777777" w:rsidR="00441850" w:rsidRDefault="00441850" w:rsidP="0044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3F" w14:textId="15EE9EE7" w:rsidR="00441850" w:rsidRDefault="008A487F" w:rsidP="00ED2591">
    <w:pPr>
      <w:pStyle w:val="lfej"/>
      <w:tabs>
        <w:tab w:val="clear" w:pos="4536"/>
        <w:tab w:val="clear" w:pos="9072"/>
        <w:tab w:val="left" w:pos="8310"/>
      </w:tabs>
    </w:pPr>
    <w:r>
      <w:rPr>
        <w:noProof/>
      </w:rPr>
      <w:drawing>
        <wp:inline distT="0" distB="0" distL="0" distR="0" wp14:anchorId="0A78E9E9" wp14:editId="7E52B358">
          <wp:extent cx="1219200" cy="964692"/>
          <wp:effectExtent l="0" t="0" r="0" b="6985"/>
          <wp:docPr id="86" name="Kép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Kép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451" cy="977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5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6E"/>
    <w:multiLevelType w:val="hybridMultilevel"/>
    <w:tmpl w:val="0B8C4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06E1"/>
    <w:multiLevelType w:val="hybridMultilevel"/>
    <w:tmpl w:val="3FFAAB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110F0"/>
    <w:multiLevelType w:val="hybridMultilevel"/>
    <w:tmpl w:val="F362A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45241">
    <w:abstractNumId w:val="1"/>
  </w:num>
  <w:num w:numId="2" w16cid:durableId="1689021049">
    <w:abstractNumId w:val="0"/>
  </w:num>
  <w:num w:numId="3" w16cid:durableId="914555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C"/>
    <w:rsid w:val="000271B8"/>
    <w:rsid w:val="00055D97"/>
    <w:rsid w:val="00096369"/>
    <w:rsid w:val="0010200C"/>
    <w:rsid w:val="001A32DC"/>
    <w:rsid w:val="001B1DB0"/>
    <w:rsid w:val="001B53E8"/>
    <w:rsid w:val="001D3877"/>
    <w:rsid w:val="001F1853"/>
    <w:rsid w:val="002127F0"/>
    <w:rsid w:val="00221C36"/>
    <w:rsid w:val="00235336"/>
    <w:rsid w:val="002807BD"/>
    <w:rsid w:val="002B4FA3"/>
    <w:rsid w:val="002E43A5"/>
    <w:rsid w:val="00311DC2"/>
    <w:rsid w:val="00383450"/>
    <w:rsid w:val="00394663"/>
    <w:rsid w:val="003A4B36"/>
    <w:rsid w:val="003D2C13"/>
    <w:rsid w:val="004003BF"/>
    <w:rsid w:val="00426060"/>
    <w:rsid w:val="00437361"/>
    <w:rsid w:val="00441850"/>
    <w:rsid w:val="004A162B"/>
    <w:rsid w:val="004C4171"/>
    <w:rsid w:val="004E6218"/>
    <w:rsid w:val="005267AF"/>
    <w:rsid w:val="005339CB"/>
    <w:rsid w:val="00573C75"/>
    <w:rsid w:val="00584D13"/>
    <w:rsid w:val="005F7538"/>
    <w:rsid w:val="00691740"/>
    <w:rsid w:val="00695264"/>
    <w:rsid w:val="006E047A"/>
    <w:rsid w:val="00706E6D"/>
    <w:rsid w:val="0079501D"/>
    <w:rsid w:val="007B74F1"/>
    <w:rsid w:val="008200D4"/>
    <w:rsid w:val="008977B0"/>
    <w:rsid w:val="008A487F"/>
    <w:rsid w:val="008C5F84"/>
    <w:rsid w:val="008D5049"/>
    <w:rsid w:val="00930773"/>
    <w:rsid w:val="00932FCB"/>
    <w:rsid w:val="00961117"/>
    <w:rsid w:val="009B1CC6"/>
    <w:rsid w:val="009F6532"/>
    <w:rsid w:val="00A25B67"/>
    <w:rsid w:val="00A6315D"/>
    <w:rsid w:val="00AD0457"/>
    <w:rsid w:val="00AD541F"/>
    <w:rsid w:val="00AF77BC"/>
    <w:rsid w:val="00B1539E"/>
    <w:rsid w:val="00BB403D"/>
    <w:rsid w:val="00BC3D89"/>
    <w:rsid w:val="00C22323"/>
    <w:rsid w:val="00C92799"/>
    <w:rsid w:val="00CD5E14"/>
    <w:rsid w:val="00D243E4"/>
    <w:rsid w:val="00D4609B"/>
    <w:rsid w:val="00D85677"/>
    <w:rsid w:val="00E02C7C"/>
    <w:rsid w:val="00ED2591"/>
    <w:rsid w:val="00F82C2D"/>
    <w:rsid w:val="00F834EF"/>
    <w:rsid w:val="00F87CAD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F708CCD"/>
  <w15:chartTrackingRefBased/>
  <w15:docId w15:val="{B8AF29C7-2A73-48CE-A207-237FC97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1850"/>
  </w:style>
  <w:style w:type="paragraph" w:styleId="llb">
    <w:name w:val="footer"/>
    <w:basedOn w:val="Norml"/>
    <w:link w:val="llbChar"/>
    <w:uiPriority w:val="99"/>
    <w:unhideWhenUsed/>
    <w:rsid w:val="0044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1850"/>
  </w:style>
  <w:style w:type="character" w:styleId="Hiperhivatkozs">
    <w:name w:val="Hyperlink"/>
    <w:basedOn w:val="Bekezdsalapbettpusa"/>
    <w:uiPriority w:val="99"/>
    <w:unhideWhenUsed/>
    <w:rsid w:val="006E047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047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B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887">
          <w:marLeft w:val="-265"/>
          <w:marRight w:val="-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BE1B-583F-4AF8-B8F2-02762268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 Tóth</dc:creator>
  <cp:keywords/>
  <dc:description/>
  <cp:lastModifiedBy>Nikolett Tóth</cp:lastModifiedBy>
  <cp:revision>4</cp:revision>
  <dcterms:created xsi:type="dcterms:W3CDTF">2023-11-14T10:34:00Z</dcterms:created>
  <dcterms:modified xsi:type="dcterms:W3CDTF">2023-11-30T09:12:00Z</dcterms:modified>
</cp:coreProperties>
</file>